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76C" w:rsidRPr="00544EB4" w:rsidRDefault="0029676C" w:rsidP="00544EB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b/>
          <w:sz w:val="28"/>
          <w:szCs w:val="28"/>
          <w:lang w:eastAsia="ru-RU"/>
        </w:rPr>
        <w:t>План</w:t>
      </w:r>
    </w:p>
    <w:p w:rsidR="0029676C" w:rsidRPr="00544EB4" w:rsidRDefault="0029676C" w:rsidP="00544EB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b/>
          <w:sz w:val="28"/>
          <w:szCs w:val="28"/>
          <w:lang w:eastAsia="ru-RU"/>
        </w:rPr>
        <w:t>мероприятий по улучшению качества работы</w:t>
      </w:r>
    </w:p>
    <w:p w:rsidR="0029676C" w:rsidRPr="00544EB4" w:rsidRDefault="0029676C" w:rsidP="00544EB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БУК «ЦБС» </w:t>
      </w:r>
      <w:r w:rsidR="00563257" w:rsidRPr="00544EB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расногвардейского районаРК </w:t>
      </w:r>
      <w:r w:rsidRPr="00544EB4">
        <w:rPr>
          <w:rFonts w:ascii="Times New Roman" w:hAnsi="Times New Roman" w:cs="Times New Roman"/>
          <w:b/>
          <w:sz w:val="28"/>
          <w:szCs w:val="28"/>
          <w:lang w:eastAsia="ru-RU"/>
        </w:rPr>
        <w:t>на 2017</w:t>
      </w:r>
      <w:r w:rsidR="00563257" w:rsidRPr="00544EB4">
        <w:rPr>
          <w:rFonts w:ascii="Times New Roman" w:hAnsi="Times New Roman" w:cs="Times New Roman"/>
          <w:b/>
          <w:sz w:val="28"/>
          <w:szCs w:val="28"/>
          <w:lang w:eastAsia="ru-RU"/>
        </w:rPr>
        <w:t>г</w:t>
      </w:r>
      <w:r w:rsidR="007A5FBB" w:rsidRPr="00544EB4">
        <w:rPr>
          <w:rFonts w:ascii="Times New Roman" w:hAnsi="Times New Roman" w:cs="Times New Roman"/>
          <w:b/>
          <w:sz w:val="28"/>
          <w:szCs w:val="28"/>
          <w:lang w:eastAsia="ru-RU"/>
        </w:rPr>
        <w:t>од</w:t>
      </w:r>
      <w:r w:rsidR="00563257" w:rsidRPr="00544EB4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9676C" w:rsidRPr="00544EB4" w:rsidRDefault="0029676C" w:rsidP="00544E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76C" w:rsidRPr="00544EB4" w:rsidRDefault="0029676C" w:rsidP="00544E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I.Цели разработки Плана мероприятий  </w:t>
      </w:r>
    </w:p>
    <w:p w:rsidR="0029676C" w:rsidRPr="00544EB4" w:rsidRDefault="0029676C" w:rsidP="00544E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76C" w:rsidRPr="00544EB4" w:rsidRDefault="0029676C" w:rsidP="00544E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sz w:val="28"/>
          <w:szCs w:val="28"/>
          <w:lang w:eastAsia="ru-RU"/>
        </w:rPr>
        <w:t xml:space="preserve">Целями разработки Плана мероприятий по улучшению качества работы учреждения (далее по тексту – Плана) являются: </w:t>
      </w:r>
    </w:p>
    <w:p w:rsidR="0029676C" w:rsidRPr="00544EB4" w:rsidRDefault="0029676C" w:rsidP="00544E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76C" w:rsidRPr="00544EB4" w:rsidRDefault="00563257" w:rsidP="00544E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sz w:val="28"/>
          <w:szCs w:val="28"/>
          <w:lang w:eastAsia="ru-RU"/>
        </w:rPr>
        <w:t>1. П</w:t>
      </w:r>
      <w:r w:rsidR="0029676C" w:rsidRPr="00544EB4">
        <w:rPr>
          <w:rFonts w:ascii="Times New Roman" w:hAnsi="Times New Roman" w:cs="Times New Roman"/>
          <w:sz w:val="28"/>
          <w:szCs w:val="28"/>
          <w:lang w:eastAsia="ru-RU"/>
        </w:rPr>
        <w:t>овышение качества жизни граждан, находящихся на территории К</w:t>
      </w:r>
      <w:r w:rsidRPr="00544EB4">
        <w:rPr>
          <w:rFonts w:ascii="Times New Roman" w:hAnsi="Times New Roman" w:cs="Times New Roman"/>
          <w:sz w:val="28"/>
          <w:szCs w:val="28"/>
          <w:lang w:eastAsia="ru-RU"/>
        </w:rPr>
        <w:t>расногвардей</w:t>
      </w:r>
      <w:r w:rsidR="0029676C" w:rsidRPr="00544EB4">
        <w:rPr>
          <w:rFonts w:ascii="Times New Roman" w:hAnsi="Times New Roman" w:cs="Times New Roman"/>
          <w:sz w:val="28"/>
          <w:szCs w:val="28"/>
          <w:lang w:eastAsia="ru-RU"/>
        </w:rPr>
        <w:t xml:space="preserve">ского района, путем предоставления им с помощью библиотечных форм и методов работы возможности саморазвития, образования, профессионального роста, занятия творчеством;  воспитание (формирование) читателей всех возрастных групп в духе культурных традиций страны; создание условий для развития их творческих способностей и социализации, самореализации и духовного обогащения, расширения кругозора; предоставление возможности интересно провести досуг; </w:t>
      </w:r>
    </w:p>
    <w:p w:rsidR="0029676C" w:rsidRPr="00544EB4" w:rsidRDefault="00563257" w:rsidP="00544E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sz w:val="28"/>
          <w:szCs w:val="28"/>
          <w:lang w:eastAsia="ru-RU"/>
        </w:rPr>
        <w:t>2.С</w:t>
      </w:r>
      <w:r w:rsidR="0029676C" w:rsidRPr="00544EB4">
        <w:rPr>
          <w:rFonts w:ascii="Times New Roman" w:hAnsi="Times New Roman" w:cs="Times New Roman"/>
          <w:sz w:val="28"/>
          <w:szCs w:val="28"/>
          <w:lang w:eastAsia="ru-RU"/>
        </w:rPr>
        <w:t xml:space="preserve">охранение культурного и исторического наследия </w:t>
      </w:r>
      <w:r w:rsidRPr="00544EB4">
        <w:rPr>
          <w:rFonts w:ascii="Times New Roman" w:hAnsi="Times New Roman" w:cs="Times New Roman"/>
          <w:sz w:val="28"/>
          <w:szCs w:val="28"/>
          <w:lang w:eastAsia="ru-RU"/>
        </w:rPr>
        <w:t>Красногвардейского</w:t>
      </w:r>
      <w:r w:rsidR="0029676C" w:rsidRPr="00544EB4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 обеспечение равного и свободного доступа граждан к информационным ресурсам района и участию в культурной жизни общества;  </w:t>
      </w:r>
    </w:p>
    <w:p w:rsidR="0029676C" w:rsidRPr="00544EB4" w:rsidRDefault="00563257" w:rsidP="00544EB4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sz w:val="28"/>
          <w:szCs w:val="28"/>
          <w:lang w:eastAsia="ru-RU"/>
        </w:rPr>
        <w:t>3.С</w:t>
      </w:r>
      <w:r w:rsidR="0029676C" w:rsidRPr="00544EB4">
        <w:rPr>
          <w:rFonts w:ascii="Times New Roman" w:hAnsi="Times New Roman" w:cs="Times New Roman"/>
          <w:sz w:val="28"/>
          <w:szCs w:val="28"/>
          <w:lang w:eastAsia="ru-RU"/>
        </w:rPr>
        <w:t xml:space="preserve">оздание благоприятных условий для устойчивого развития учреждения. </w:t>
      </w:r>
    </w:p>
    <w:p w:rsidR="0029676C" w:rsidRPr="00544EB4" w:rsidRDefault="0029676C" w:rsidP="00544E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9676C" w:rsidRPr="00544EB4" w:rsidRDefault="0029676C" w:rsidP="00544E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4EB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II.Основные мероприятия, направленные на повышение эффективности и качества услуг, предоставляемых учреждением  </w:t>
      </w:r>
    </w:p>
    <w:p w:rsidR="0029676C" w:rsidRPr="00544EB4" w:rsidRDefault="0029676C" w:rsidP="00544EB4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TableGrid"/>
        <w:tblW w:w="10303" w:type="dxa"/>
        <w:tblInd w:w="-132" w:type="dxa"/>
        <w:tblLayout w:type="fixed"/>
        <w:tblCellMar>
          <w:top w:w="51" w:type="dxa"/>
          <w:left w:w="106" w:type="dxa"/>
          <w:right w:w="38" w:type="dxa"/>
        </w:tblCellMar>
        <w:tblLook w:val="04A0"/>
      </w:tblPr>
      <w:tblGrid>
        <w:gridCol w:w="528"/>
        <w:gridCol w:w="60"/>
        <w:gridCol w:w="49"/>
        <w:gridCol w:w="5271"/>
        <w:gridCol w:w="38"/>
        <w:gridCol w:w="1947"/>
        <w:gridCol w:w="2410"/>
      </w:tblGrid>
      <w:tr w:rsidR="0029676C" w:rsidRPr="00544EB4" w:rsidTr="00995F75">
        <w:trPr>
          <w:trHeight w:val="516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п/п 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</w:tr>
      <w:tr w:rsidR="0029676C" w:rsidRPr="00544EB4" w:rsidTr="00995F75">
        <w:trPr>
          <w:trHeight w:val="516"/>
        </w:trPr>
        <w:tc>
          <w:tcPr>
            <w:tcW w:w="10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i/>
                <w:sz w:val="28"/>
                <w:szCs w:val="28"/>
              </w:rPr>
              <w:t xml:space="preserve">I. Обеспечение полноты, актуальности и достоверности информации о порядке предоставления учреждением услуг </w:t>
            </w:r>
          </w:p>
        </w:tc>
      </w:tr>
      <w:tr w:rsidR="0029676C" w:rsidRPr="00544EB4" w:rsidTr="00995F75">
        <w:trPr>
          <w:trHeight w:val="1022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1. 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655A2D">
            <w:pPr>
              <w:pStyle w:val="a3"/>
              <w:ind w:firstLine="111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Размещение утвержденного Плана мероприятий по улучшению качества работы МБУК «ЦБС»</w:t>
            </w:r>
            <w:r w:rsidR="00563257" w:rsidRPr="00544EB4">
              <w:rPr>
                <w:rFonts w:ascii="Times New Roman" w:hAnsi="Times New Roman"/>
                <w:sz w:val="28"/>
                <w:szCs w:val="28"/>
              </w:rPr>
              <w:t xml:space="preserve"> Красногвардейского района РК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 xml:space="preserve">  на</w:t>
            </w:r>
            <w:r w:rsidR="00563257" w:rsidRPr="00544EB4">
              <w:rPr>
                <w:rFonts w:ascii="Times New Roman" w:hAnsi="Times New Roman"/>
                <w:sz w:val="28"/>
                <w:szCs w:val="28"/>
              </w:rPr>
              <w:t xml:space="preserve"> официальном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 xml:space="preserve"> сайте библиотеки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63257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до 04.1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63257" w:rsidRPr="00544EB4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, программист </w:t>
            </w:r>
          </w:p>
        </w:tc>
      </w:tr>
      <w:tr w:rsidR="0029676C" w:rsidRPr="00544EB4" w:rsidTr="00995F75">
        <w:trPr>
          <w:trHeight w:val="1020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2. 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63257" w:rsidP="00655A2D">
            <w:pPr>
              <w:pStyle w:val="a3"/>
              <w:ind w:firstLine="111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Размещение на официальном сайте библиотекиинформации об учредителе организации</w:t>
            </w:r>
            <w:r w:rsidR="007A5FBB" w:rsidRPr="00544EB4">
              <w:rPr>
                <w:rFonts w:ascii="Times New Roman" w:hAnsi="Times New Roman"/>
                <w:sz w:val="28"/>
                <w:szCs w:val="28"/>
              </w:rPr>
              <w:t>, учредительных документ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7A5FBB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до 12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563257" w:rsidRPr="00544EB4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, программист </w:t>
            </w:r>
          </w:p>
        </w:tc>
      </w:tr>
      <w:tr w:rsidR="0029676C" w:rsidRPr="00544EB4" w:rsidTr="00995F75">
        <w:trPr>
          <w:trHeight w:val="1023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5FBB" w:rsidRPr="00544EB4" w:rsidRDefault="00563257" w:rsidP="00655A2D">
            <w:pPr>
              <w:pStyle w:val="a3"/>
              <w:ind w:firstLine="111"/>
              <w:rPr>
                <w:rFonts w:ascii="Times New Roman" w:hAnsi="Times New Roman"/>
                <w:color w:val="00000A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 Размещение на официальном сайте библиотеки</w:t>
            </w:r>
            <w:r w:rsidR="00696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5FBB" w:rsidRPr="00544EB4">
              <w:rPr>
                <w:rFonts w:ascii="Times New Roman" w:hAnsi="Times New Roman"/>
                <w:color w:val="00000A"/>
                <w:sz w:val="28"/>
                <w:szCs w:val="28"/>
              </w:rPr>
              <w:t xml:space="preserve">плана финансово-хозяйственной деятельности на текущий год, информация о годовой бухгалтерской отчетности за отчетный финансовый год.                </w:t>
            </w:r>
          </w:p>
          <w:p w:rsidR="0029676C" w:rsidRPr="00544EB4" w:rsidRDefault="0029676C" w:rsidP="00655A2D">
            <w:pPr>
              <w:pStyle w:val="a3"/>
              <w:ind w:firstLine="11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7A5FBB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до 30.12.20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аместитель директора, программист </w:t>
            </w:r>
          </w:p>
        </w:tc>
      </w:tr>
      <w:tr w:rsidR="0029676C" w:rsidRPr="00544EB4" w:rsidTr="00995F75">
        <w:trPr>
          <w:trHeight w:val="1022"/>
        </w:trPr>
        <w:tc>
          <w:tcPr>
            <w:tcW w:w="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7A5FBB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655A2D">
            <w:pPr>
              <w:pStyle w:val="a3"/>
              <w:ind w:firstLine="111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Размещение на сайте МБУК «ЦБС» сведений о результатах независимой оценки качества оказания услуг организациями культуры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655A2D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5FBB" w:rsidRPr="00544EB4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, программист</w:t>
            </w:r>
          </w:p>
        </w:tc>
      </w:tr>
      <w:tr w:rsidR="0029676C" w:rsidRPr="00544EB4" w:rsidTr="00995F75">
        <w:tblPrEx>
          <w:tblCellMar>
            <w:left w:w="5" w:type="dxa"/>
            <w:right w:w="50" w:type="dxa"/>
          </w:tblCellMar>
        </w:tblPrEx>
        <w:trPr>
          <w:trHeight w:val="391"/>
        </w:trPr>
        <w:tc>
          <w:tcPr>
            <w:tcW w:w="10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i/>
                <w:sz w:val="28"/>
                <w:szCs w:val="28"/>
              </w:rPr>
              <w:t xml:space="preserve">II. Информирование населения о системе услуг </w:t>
            </w:r>
          </w:p>
        </w:tc>
      </w:tr>
      <w:tr w:rsidR="00F249F1" w:rsidRPr="00544EB4" w:rsidTr="00995F75">
        <w:tblPrEx>
          <w:tblCellMar>
            <w:left w:w="5" w:type="dxa"/>
            <w:right w:w="50" w:type="dxa"/>
          </w:tblCellMar>
        </w:tblPrEx>
        <w:trPr>
          <w:trHeight w:val="1022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7A5FBB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5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7A5FBB" w:rsidP="00655A2D">
            <w:pPr>
              <w:pStyle w:val="a3"/>
              <w:ind w:firstLine="16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Размещение на официальном сайте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библиотеки и информационных стендах сведений о предос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>тавляемых муниципальных услугах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, их комфортности и доступности 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29676C" w:rsidRPr="00544EB4" w:rsidRDefault="0029676C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i/>
                <w:sz w:val="28"/>
                <w:szCs w:val="28"/>
              </w:rPr>
              <w:t>(по мере обновления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7A5FBB" w:rsidRPr="00544EB4">
              <w:rPr>
                <w:rFonts w:ascii="Times New Roman" w:hAnsi="Times New Roman"/>
                <w:sz w:val="28"/>
                <w:szCs w:val="28"/>
              </w:rPr>
              <w:t>аместитель директора,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программист </w:t>
            </w:r>
          </w:p>
        </w:tc>
      </w:tr>
      <w:tr w:rsidR="00F249F1" w:rsidRPr="00544EB4" w:rsidTr="00995F75">
        <w:tblPrEx>
          <w:tblCellMar>
            <w:left w:w="5" w:type="dxa"/>
            <w:right w:w="50" w:type="dxa"/>
          </w:tblCellMar>
        </w:tblPrEx>
        <w:trPr>
          <w:trHeight w:val="1275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7A5FBB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6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655A2D">
            <w:pPr>
              <w:pStyle w:val="a3"/>
              <w:ind w:firstLine="16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Оперативное</w:t>
            </w:r>
            <w:r w:rsidR="007A5FBB" w:rsidRPr="00544EB4">
              <w:rPr>
                <w:rFonts w:ascii="Times New Roman" w:hAnsi="Times New Roman"/>
                <w:sz w:val="28"/>
                <w:szCs w:val="28"/>
              </w:rPr>
              <w:t xml:space="preserve"> обновление информации на сайте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 xml:space="preserve"> библиотеки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программист, методист </w:t>
            </w:r>
          </w:p>
        </w:tc>
      </w:tr>
      <w:tr w:rsidR="00F249F1" w:rsidRPr="00544EB4" w:rsidTr="00995F75">
        <w:tblPrEx>
          <w:tblCellMar>
            <w:left w:w="5" w:type="dxa"/>
            <w:right w:w="50" w:type="dxa"/>
          </w:tblCellMar>
        </w:tblPrEx>
        <w:trPr>
          <w:trHeight w:val="1277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7A5FBB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7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655A2D">
            <w:pPr>
              <w:pStyle w:val="a3"/>
              <w:ind w:firstLine="16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Размещение объявлений о муниципальных услугах на 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информационных в образовательных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 xml:space="preserve"> учреждениях, в учреждениях  культуры, других общественных местах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F19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  <w:p w:rsidR="0029676C" w:rsidRPr="00544EB4" w:rsidRDefault="0029676C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i/>
                <w:sz w:val="28"/>
                <w:szCs w:val="28"/>
              </w:rPr>
              <w:t>(по мере обновления информаци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аведующая методико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-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библиографическим отделом, 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библиотекари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 </w:t>
            </w:r>
          </w:p>
        </w:tc>
      </w:tr>
      <w:tr w:rsidR="00F249F1" w:rsidRPr="00544EB4" w:rsidTr="00995F75">
        <w:tblPrEx>
          <w:tblCellMar>
            <w:left w:w="5" w:type="dxa"/>
            <w:right w:w="50" w:type="dxa"/>
          </w:tblCellMar>
        </w:tblPrEx>
        <w:trPr>
          <w:trHeight w:val="768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F249F1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8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655A2D">
            <w:pPr>
              <w:pStyle w:val="a3"/>
              <w:ind w:firstLine="16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Издание для пользователей буклетов, рекламных изданий с актуальной информацией о деятельности библиотек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жекварталь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аведующая методико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-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библиографическим отделом  </w:t>
            </w:r>
          </w:p>
        </w:tc>
      </w:tr>
      <w:tr w:rsidR="0029676C" w:rsidRPr="00544EB4" w:rsidTr="00995F75">
        <w:tblPrEx>
          <w:tblCellMar>
            <w:left w:w="5" w:type="dxa"/>
            <w:right w:w="50" w:type="dxa"/>
          </w:tblCellMar>
        </w:tblPrEx>
        <w:trPr>
          <w:trHeight w:val="516"/>
        </w:trPr>
        <w:tc>
          <w:tcPr>
            <w:tcW w:w="10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i/>
                <w:sz w:val="28"/>
                <w:szCs w:val="28"/>
              </w:rPr>
              <w:t xml:space="preserve">III. Организация изучения общественного мнения о деятельности и качестве предоставления информации </w:t>
            </w:r>
          </w:p>
        </w:tc>
      </w:tr>
      <w:tr w:rsidR="00F249F1" w:rsidRPr="00544EB4" w:rsidTr="00995F75">
        <w:tblPrEx>
          <w:tblCellMar>
            <w:left w:w="5" w:type="dxa"/>
            <w:right w:w="50" w:type="dxa"/>
          </w:tblCellMar>
        </w:tblPrEx>
        <w:trPr>
          <w:trHeight w:val="516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655A2D">
            <w:pPr>
              <w:pStyle w:val="a3"/>
              <w:ind w:firstLine="16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Анализ поступивших предложений и замечаний, внесенных в «Книги обращений»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 мере поступ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аместитель д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иректор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29676C" w:rsidRPr="00544EB4" w:rsidTr="00995F75">
        <w:tblPrEx>
          <w:tblCellMar>
            <w:left w:w="5" w:type="dxa"/>
            <w:right w:w="50" w:type="dxa"/>
          </w:tblCellMar>
        </w:tblPrEx>
        <w:trPr>
          <w:trHeight w:val="293"/>
        </w:trPr>
        <w:tc>
          <w:tcPr>
            <w:tcW w:w="10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i/>
                <w:sz w:val="28"/>
                <w:szCs w:val="28"/>
              </w:rPr>
              <w:t xml:space="preserve">IV. Создание комфортных условий для читателей </w:t>
            </w:r>
          </w:p>
        </w:tc>
      </w:tr>
      <w:tr w:rsidR="00F249F1" w:rsidRPr="00544EB4" w:rsidTr="00995F75">
        <w:tblPrEx>
          <w:tblCellMar>
            <w:left w:w="5" w:type="dxa"/>
            <w:right w:w="50" w:type="dxa"/>
          </w:tblCellMar>
        </w:tblPrEx>
        <w:trPr>
          <w:trHeight w:val="4563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3322CA" w:rsidRDefault="0029676C" w:rsidP="00A82F19">
            <w:pPr>
              <w:pStyle w:val="a3"/>
              <w:spacing w:before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Повышение эффективности и качества осуществления библиотечного, библиографического и информационного обслуживания пользователей МБУК «ЦБС»</w:t>
            </w:r>
            <w:r w:rsidR="003322CA" w:rsidRPr="003322C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9676C" w:rsidRPr="00544EB4" w:rsidRDefault="003322CA" w:rsidP="00A82F19">
            <w:pPr>
              <w:pStyle w:val="a3"/>
              <w:spacing w:before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 w:rsidRPr="003322C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воевременность записи (перерегистрации) пользователей библиотек, правильность оформления читательских документов, предоставления информации правилах пользования библиотеками, расположен</w:t>
            </w:r>
            <w:r>
              <w:rPr>
                <w:rFonts w:ascii="Times New Roman" w:hAnsi="Times New Roman"/>
                <w:sz w:val="28"/>
                <w:szCs w:val="28"/>
              </w:rPr>
              <w:t>ии фонда и справочного аппарата</w:t>
            </w:r>
          </w:p>
          <w:p w:rsidR="0029676C" w:rsidRPr="00544EB4" w:rsidRDefault="003322CA" w:rsidP="00A82F19">
            <w:pPr>
              <w:pStyle w:val="a3"/>
              <w:spacing w:before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перативность обслуживания пользователей (подбор документов, запись в формулярах, выдача документов; прием документов: сверка формуляров, проверка сохранности документа и т.д.) </w:t>
            </w:r>
          </w:p>
          <w:p w:rsidR="00666F16" w:rsidRDefault="003322CA" w:rsidP="00A82F19">
            <w:pPr>
              <w:pStyle w:val="a3"/>
              <w:spacing w:before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воевременность и качество </w:t>
            </w:r>
            <w:proofErr w:type="spellStart"/>
            <w:proofErr w:type="gramStart"/>
            <w:r w:rsidR="0029676C" w:rsidRPr="00544EB4">
              <w:rPr>
                <w:rFonts w:ascii="Times New Roman" w:hAnsi="Times New Roman"/>
                <w:sz w:val="28"/>
                <w:szCs w:val="28"/>
              </w:rPr>
              <w:t>консульта</w:t>
            </w:r>
            <w:r w:rsidR="001259EE">
              <w:rPr>
                <w:rFonts w:ascii="Times New Roman" w:hAnsi="Times New Roman"/>
                <w:sz w:val="28"/>
                <w:szCs w:val="28"/>
              </w:rPr>
              <w:t>-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ционного</w:t>
            </w:r>
            <w:proofErr w:type="spellEnd"/>
            <w:proofErr w:type="gramEnd"/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и справоч</w:t>
            </w:r>
            <w:r w:rsidR="00666F16">
              <w:rPr>
                <w:rFonts w:ascii="Times New Roman" w:hAnsi="Times New Roman"/>
                <w:sz w:val="28"/>
                <w:szCs w:val="28"/>
              </w:rPr>
              <w:t>ного обслуживания пользователей</w:t>
            </w:r>
          </w:p>
          <w:p w:rsidR="00655A2D" w:rsidRPr="00544EB4" w:rsidRDefault="0029676C" w:rsidP="00A82F19">
            <w:pPr>
              <w:pStyle w:val="a3"/>
              <w:spacing w:before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 - мероприятия по улучшению условий доступа в библиотеки, к фондам (рациональное расположение библиотечной мебели и расстановка фонда в </w:t>
            </w:r>
            <w:r w:rsidR="00655A2D" w:rsidRPr="00544EB4">
              <w:rPr>
                <w:rFonts w:ascii="Times New Roman" w:hAnsi="Times New Roman"/>
                <w:sz w:val="28"/>
                <w:szCs w:val="28"/>
              </w:rPr>
              <w:t>с</w:t>
            </w:r>
            <w:r w:rsidR="003322CA">
              <w:rPr>
                <w:rFonts w:ascii="Times New Roman" w:hAnsi="Times New Roman"/>
                <w:sz w:val="28"/>
                <w:szCs w:val="28"/>
              </w:rPr>
              <w:t>оответствии с задачами отделов)</w:t>
            </w:r>
          </w:p>
          <w:p w:rsidR="00655A2D" w:rsidRPr="00544EB4" w:rsidRDefault="003322CA" w:rsidP="00A82F19">
            <w:pPr>
              <w:pStyle w:val="a3"/>
              <w:spacing w:before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655A2D" w:rsidRPr="00544EB4">
              <w:rPr>
                <w:rFonts w:ascii="Times New Roman" w:hAnsi="Times New Roman"/>
                <w:sz w:val="28"/>
                <w:szCs w:val="28"/>
              </w:rPr>
              <w:t xml:space="preserve">абота с пользователями, не вернувшими вовремя документы в библиотеки, а также принесшими другие взамен утерянных. </w:t>
            </w:r>
          </w:p>
          <w:p w:rsidR="0029676C" w:rsidRPr="00544EB4" w:rsidRDefault="003322CA" w:rsidP="00A82F19">
            <w:pPr>
              <w:pStyle w:val="a3"/>
              <w:spacing w:before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="00655A2D" w:rsidRPr="00544EB4">
              <w:rPr>
                <w:rFonts w:ascii="Times New Roman" w:hAnsi="Times New Roman"/>
                <w:sz w:val="28"/>
                <w:szCs w:val="28"/>
              </w:rPr>
              <w:t>родвижение услуг межбиблиотечного абонемента.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F249F1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библиотекари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структурных подразделений </w:t>
            </w:r>
          </w:p>
        </w:tc>
      </w:tr>
      <w:tr w:rsidR="00F249F1" w:rsidRPr="00544EB4" w:rsidTr="00A82F19">
        <w:tblPrEx>
          <w:tblCellMar>
            <w:top w:w="46" w:type="dxa"/>
            <w:right w:w="58" w:type="dxa"/>
          </w:tblCellMar>
        </w:tblPrEx>
        <w:trPr>
          <w:trHeight w:val="511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1</w:t>
            </w:r>
            <w:r w:rsidR="00544EB4">
              <w:rPr>
                <w:rFonts w:ascii="Times New Roman" w:hAnsi="Times New Roman"/>
                <w:sz w:val="28"/>
                <w:szCs w:val="28"/>
              </w:rPr>
              <w:t>1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06BC" w:rsidRDefault="0029676C" w:rsidP="00A82F19">
            <w:pPr>
              <w:pStyle w:val="a3"/>
              <w:spacing w:after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Повышение качества массовой работы библиотек: </w:t>
            </w:r>
          </w:p>
          <w:p w:rsidR="0029676C" w:rsidRPr="00544EB4" w:rsidRDefault="0029676C" w:rsidP="00A82F19">
            <w:pPr>
              <w:pStyle w:val="a3"/>
              <w:spacing w:after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- внедрение новых циклов мероприятий с о</w:t>
            </w:r>
            <w:r w:rsidR="009706BC">
              <w:rPr>
                <w:rFonts w:ascii="Times New Roman" w:hAnsi="Times New Roman"/>
                <w:sz w:val="28"/>
                <w:szCs w:val="28"/>
              </w:rPr>
              <w:t>порой на запросы пользователей</w:t>
            </w:r>
          </w:p>
          <w:p w:rsidR="0029676C" w:rsidRPr="00544EB4" w:rsidRDefault="009706BC" w:rsidP="00A82F19">
            <w:pPr>
              <w:pStyle w:val="a3"/>
              <w:spacing w:after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зучение и внедрение инновационного опыта работы в библиотеках России и за рубежом (библиотечные </w:t>
            </w:r>
            <w:proofErr w:type="spellStart"/>
            <w:r w:rsidR="0029676C" w:rsidRPr="00544EB4">
              <w:rPr>
                <w:rFonts w:ascii="Times New Roman" w:hAnsi="Times New Roman"/>
                <w:sz w:val="28"/>
                <w:szCs w:val="28"/>
              </w:rPr>
              <w:t>флеш-мобы</w:t>
            </w:r>
            <w:proofErr w:type="spellEnd"/>
            <w:r w:rsidR="0029676C" w:rsidRPr="00544EB4">
              <w:rPr>
                <w:rFonts w:ascii="Times New Roman" w:hAnsi="Times New Roman"/>
                <w:sz w:val="28"/>
                <w:szCs w:val="28"/>
              </w:rPr>
              <w:t>,</w:t>
            </w:r>
            <w:r w:rsidR="00F77D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ест-и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960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нлайн-игры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др.)</w:t>
            </w:r>
          </w:p>
          <w:p w:rsidR="0029676C" w:rsidRPr="00544EB4" w:rsidRDefault="009706BC" w:rsidP="00A82F19">
            <w:pPr>
              <w:pStyle w:val="a3"/>
              <w:spacing w:after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рганизация работы клубов, кружков</w:t>
            </w:r>
            <w:r>
              <w:rPr>
                <w:rFonts w:ascii="Times New Roman" w:hAnsi="Times New Roman"/>
                <w:sz w:val="28"/>
                <w:szCs w:val="28"/>
              </w:rPr>
              <w:t>, групповых развивающих занятий</w:t>
            </w:r>
          </w:p>
          <w:p w:rsidR="0029676C" w:rsidRPr="00544EB4" w:rsidRDefault="009706BC" w:rsidP="00C143D5">
            <w:pPr>
              <w:pStyle w:val="a3"/>
              <w:spacing w:after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егулярное повышение квалификации и</w:t>
            </w:r>
            <w:r w:rsidR="00A82F19" w:rsidRPr="00544EB4">
              <w:rPr>
                <w:rFonts w:ascii="Times New Roman" w:hAnsi="Times New Roman"/>
                <w:sz w:val="28"/>
                <w:szCs w:val="28"/>
              </w:rPr>
              <w:t xml:space="preserve">обмен опытом с </w:t>
            </w:r>
            <w:r w:rsidR="00C143D5">
              <w:rPr>
                <w:rFonts w:ascii="Times New Roman" w:hAnsi="Times New Roman"/>
                <w:sz w:val="28"/>
                <w:szCs w:val="28"/>
              </w:rPr>
              <w:t>коллегами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A2D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655A2D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зав. 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м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>етодико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-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>библиографическим отделом,</w:t>
            </w:r>
          </w:p>
          <w:p w:rsidR="0029676C" w:rsidRPr="00544EB4" w:rsidRDefault="00F249F1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библиотекари 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структурных подразделений </w:t>
            </w:r>
          </w:p>
        </w:tc>
      </w:tr>
      <w:tr w:rsidR="00F249F1" w:rsidRPr="00544EB4" w:rsidTr="00995F75">
        <w:tblPrEx>
          <w:tblCellMar>
            <w:top w:w="46" w:type="dxa"/>
            <w:right w:w="58" w:type="dxa"/>
          </w:tblCellMar>
        </w:tblPrEx>
        <w:trPr>
          <w:trHeight w:val="511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F249F1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44EB4">
              <w:rPr>
                <w:rFonts w:ascii="Times New Roman" w:hAnsi="Times New Roman"/>
                <w:sz w:val="28"/>
                <w:szCs w:val="28"/>
              </w:rPr>
              <w:t>2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A82F19">
            <w:pPr>
              <w:pStyle w:val="a3"/>
              <w:spacing w:after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Повышение качества фондов библиотек: </w:t>
            </w:r>
          </w:p>
          <w:p w:rsidR="0029676C" w:rsidRPr="00A82F19" w:rsidRDefault="002A3895" w:rsidP="002A3895">
            <w:pPr>
              <w:pStyle w:val="a3"/>
              <w:spacing w:after="60"/>
              <w:ind w:firstLine="62"/>
              <w:rPr>
                <w:rFonts w:ascii="Times New Roman" w:hAnsi="Times New Roman"/>
                <w:sz w:val="28"/>
                <w:szCs w:val="28"/>
              </w:rPr>
            </w:pPr>
            <w:r w:rsidRPr="002A389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постоянное отслеживание потребностей читателей (запросы и статистика отказов), отслеживание новинок литературы, мониторинг устаревшей и пришедшей в негодность литературы; приобретение необходимой литературы с попра</w:t>
            </w:r>
            <w:r w:rsidR="00A82F19">
              <w:rPr>
                <w:rFonts w:ascii="Times New Roman" w:hAnsi="Times New Roman"/>
                <w:sz w:val="28"/>
                <w:szCs w:val="28"/>
              </w:rPr>
              <w:t>вкой на текущее финансирование</w:t>
            </w:r>
          </w:p>
          <w:p w:rsidR="0029676C" w:rsidRPr="00544EB4" w:rsidRDefault="002A3895" w:rsidP="00A82F19">
            <w:pPr>
              <w:pStyle w:val="a3"/>
              <w:spacing w:after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 w:rsidRPr="002A389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82F19">
              <w:rPr>
                <w:rFonts w:ascii="Times New Roman" w:hAnsi="Times New Roman"/>
                <w:sz w:val="28"/>
                <w:szCs w:val="28"/>
              </w:rPr>
              <w:t>о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тслеживание эффективности организации учета библиотечных фондов, внедрения новых информационн</w:t>
            </w:r>
            <w:r w:rsidR="00F249F1" w:rsidRPr="00544EB4">
              <w:rPr>
                <w:rFonts w:ascii="Times New Roman" w:hAnsi="Times New Roman"/>
                <w:sz w:val="28"/>
                <w:szCs w:val="28"/>
              </w:rPr>
              <w:t>ых технологий в работу с фондом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, ведение эл</w:t>
            </w:r>
            <w:r w:rsidR="00A82F19">
              <w:rPr>
                <w:rFonts w:ascii="Times New Roman" w:hAnsi="Times New Roman"/>
                <w:sz w:val="28"/>
                <w:szCs w:val="28"/>
              </w:rPr>
              <w:t>ектронных каталогов и картотек</w:t>
            </w:r>
          </w:p>
          <w:p w:rsidR="0029676C" w:rsidRPr="00544EB4" w:rsidRDefault="002A3895" w:rsidP="00A82F19">
            <w:pPr>
              <w:pStyle w:val="a3"/>
              <w:spacing w:after="60"/>
              <w:ind w:firstLine="20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r w:rsidR="00FA22E1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2E0D27">
              <w:rPr>
                <w:rFonts w:ascii="Times New Roman" w:hAnsi="Times New Roman"/>
                <w:sz w:val="28"/>
                <w:szCs w:val="28"/>
              </w:rPr>
              <w:t xml:space="preserve"> по сохранности фонд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F19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аведу</w:t>
            </w:r>
            <w:r w:rsidR="00B94D5B" w:rsidRPr="00544EB4">
              <w:rPr>
                <w:rFonts w:ascii="Times New Roman" w:hAnsi="Times New Roman"/>
                <w:sz w:val="28"/>
                <w:szCs w:val="28"/>
              </w:rPr>
              <w:t>ю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щая отделом комплектования и обработки, </w:t>
            </w:r>
          </w:p>
          <w:p w:rsidR="0029676C" w:rsidRPr="00544EB4" w:rsidRDefault="00F249F1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библиотекари 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структурных подразделений </w:t>
            </w:r>
          </w:p>
        </w:tc>
      </w:tr>
      <w:tr w:rsidR="00F249F1" w:rsidRPr="00544EB4" w:rsidTr="00995F75">
        <w:tblPrEx>
          <w:tblCellMar>
            <w:top w:w="46" w:type="dxa"/>
            <w:right w:w="58" w:type="dxa"/>
          </w:tblCellMar>
        </w:tblPrEx>
        <w:trPr>
          <w:trHeight w:val="1274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Внедрение инновационных форм работы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A2D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94D5B" w:rsidRPr="00544EB4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 зав. методико</w:t>
            </w:r>
            <w:r w:rsidR="00B94D5B" w:rsidRPr="00544EB4">
              <w:rPr>
                <w:rFonts w:ascii="Times New Roman" w:hAnsi="Times New Roman"/>
                <w:sz w:val="28"/>
                <w:szCs w:val="28"/>
              </w:rPr>
              <w:t>-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библиографическим отделом </w:t>
            </w:r>
          </w:p>
        </w:tc>
      </w:tr>
      <w:tr w:rsidR="00F249F1" w:rsidRPr="00544EB4" w:rsidTr="00995F75">
        <w:tblPrEx>
          <w:tblCellMar>
            <w:top w:w="46" w:type="dxa"/>
            <w:right w:w="58" w:type="dxa"/>
          </w:tblCellMar>
        </w:tblPrEx>
        <w:trPr>
          <w:trHeight w:val="770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Работа клубов, объединений по интересам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B94D5B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библиотекари 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структурных подразделений </w:t>
            </w:r>
          </w:p>
        </w:tc>
      </w:tr>
      <w:tr w:rsidR="00F249F1" w:rsidRPr="00544EB4" w:rsidTr="00995F75">
        <w:tblPrEx>
          <w:tblCellMar>
            <w:top w:w="46" w:type="dxa"/>
            <w:right w:w="58" w:type="dxa"/>
          </w:tblCellMar>
        </w:tblPrEx>
        <w:trPr>
          <w:trHeight w:val="607"/>
        </w:trPr>
        <w:tc>
          <w:tcPr>
            <w:tcW w:w="6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1</w:t>
            </w:r>
            <w:r w:rsidR="00544EB4">
              <w:rPr>
                <w:rFonts w:ascii="Times New Roman" w:hAnsi="Times New Roman"/>
                <w:sz w:val="28"/>
                <w:szCs w:val="28"/>
              </w:rPr>
              <w:t>5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Предоставление сервисных услуг (сканирование,  и т</w:t>
            </w:r>
            <w:r w:rsidR="00544EB4">
              <w:rPr>
                <w:rFonts w:ascii="Times New Roman" w:hAnsi="Times New Roman"/>
                <w:sz w:val="28"/>
                <w:szCs w:val="28"/>
              </w:rPr>
              <w:t>.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>д</w:t>
            </w:r>
            <w:r w:rsidR="00544EB4">
              <w:rPr>
                <w:rFonts w:ascii="Times New Roman" w:hAnsi="Times New Roman"/>
                <w:sz w:val="28"/>
                <w:szCs w:val="28"/>
              </w:rPr>
              <w:t>.</w:t>
            </w:r>
            <w:r w:rsidRPr="00544EB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544EB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B94D5B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библиотекари 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структурных подразделений </w:t>
            </w:r>
          </w:p>
        </w:tc>
      </w:tr>
      <w:tr w:rsidR="0029676C" w:rsidRPr="00544EB4" w:rsidTr="00995F75">
        <w:tblPrEx>
          <w:tblCellMar>
            <w:top w:w="46" w:type="dxa"/>
            <w:right w:w="58" w:type="dxa"/>
          </w:tblCellMar>
        </w:tblPrEx>
        <w:trPr>
          <w:trHeight w:val="262"/>
        </w:trPr>
        <w:tc>
          <w:tcPr>
            <w:tcW w:w="103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i/>
                <w:sz w:val="28"/>
                <w:szCs w:val="28"/>
              </w:rPr>
              <w:t xml:space="preserve">V. Укрепление кадрового потенциала учреждения </w:t>
            </w:r>
          </w:p>
        </w:tc>
      </w:tr>
      <w:tr w:rsidR="0029676C" w:rsidRPr="00544EB4" w:rsidTr="00995F75">
        <w:tblPrEx>
          <w:tblCellMar>
            <w:top w:w="46" w:type="dxa"/>
            <w:right w:w="58" w:type="dxa"/>
          </w:tblCellMar>
        </w:tblPrEx>
        <w:trPr>
          <w:trHeight w:val="264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091C39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Анализ качества работы персонала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091C39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 w:rsidR="00995F75" w:rsidRPr="00544EB4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B94D5B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библиотекари</w:t>
            </w:r>
            <w:r w:rsidR="00995F75" w:rsidRPr="00544EB4">
              <w:rPr>
                <w:rFonts w:ascii="Times New Roman" w:hAnsi="Times New Roman"/>
                <w:sz w:val="28"/>
                <w:szCs w:val="28"/>
              </w:rPr>
              <w:t>структурных подразделений</w:t>
            </w:r>
          </w:p>
        </w:tc>
      </w:tr>
      <w:tr w:rsidR="0029676C" w:rsidRPr="00544EB4" w:rsidTr="00995F75">
        <w:tblPrEx>
          <w:tblCellMar>
            <w:top w:w="46" w:type="dxa"/>
            <w:right w:w="58" w:type="dxa"/>
          </w:tblCellMar>
        </w:tblPrEx>
        <w:trPr>
          <w:trHeight w:val="127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091C39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Проведение стажировок и практикумов для вновь принятых сотрудников 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091C39" w:rsidP="00C143D5">
            <w:pPr>
              <w:pStyle w:val="a3"/>
              <w:ind w:right="-5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091C39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B94D5B" w:rsidRPr="00544EB4">
              <w:rPr>
                <w:rFonts w:ascii="Times New Roman" w:hAnsi="Times New Roman"/>
                <w:sz w:val="28"/>
                <w:szCs w:val="28"/>
              </w:rPr>
              <w:t>аместитель директора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, зав. методико</w:t>
            </w:r>
            <w:r w:rsidR="00B94D5B" w:rsidRPr="00544EB4">
              <w:rPr>
                <w:rFonts w:ascii="Times New Roman" w:hAnsi="Times New Roman"/>
                <w:sz w:val="28"/>
                <w:szCs w:val="28"/>
              </w:rPr>
              <w:t>-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библиографическим отделом </w:t>
            </w:r>
          </w:p>
        </w:tc>
      </w:tr>
      <w:tr w:rsidR="0029676C" w:rsidRPr="00544EB4" w:rsidTr="00995F75">
        <w:tblPrEx>
          <w:tblCellMar>
            <w:top w:w="46" w:type="dxa"/>
            <w:right w:w="58" w:type="dxa"/>
          </w:tblCellMar>
        </w:tblPrEx>
        <w:trPr>
          <w:trHeight w:val="4311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E54BE4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29676C" w:rsidP="002A3895">
            <w:pPr>
              <w:pStyle w:val="a3"/>
              <w:spacing w:after="60"/>
              <w:ind w:firstLine="171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 xml:space="preserve">Повышение качества методической работы библиотек: </w:t>
            </w:r>
          </w:p>
          <w:p w:rsidR="0029676C" w:rsidRPr="00544EB4" w:rsidRDefault="002A3895" w:rsidP="002A3895">
            <w:pPr>
              <w:pStyle w:val="a3"/>
              <w:spacing w:after="60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м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ониторинг профессиональных интересов библиотекарей  и их библиотечного обслуживания. </w:t>
            </w:r>
          </w:p>
          <w:p w:rsidR="0029676C" w:rsidRPr="00544EB4" w:rsidRDefault="002A3895" w:rsidP="002A3895">
            <w:pPr>
              <w:pStyle w:val="a3"/>
              <w:spacing w:after="60"/>
              <w:ind w:firstLine="17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ф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ормирование перечня актуальных тем для проведения семинаров, курсов повышения квалификации, круглых столов, </w:t>
            </w:r>
            <w:r w:rsidR="00995F75">
              <w:rPr>
                <w:rFonts w:ascii="Times New Roman" w:hAnsi="Times New Roman"/>
                <w:sz w:val="28"/>
                <w:szCs w:val="28"/>
              </w:rPr>
              <w:t>п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роведение методических мероприятий, получение обратной связи с аудиторией (семинары, издание</w:t>
            </w:r>
            <w:r w:rsidR="002E0D27">
              <w:rPr>
                <w:rFonts w:ascii="Times New Roman" w:hAnsi="Times New Roman"/>
                <w:sz w:val="28"/>
                <w:szCs w:val="28"/>
              </w:rPr>
              <w:t xml:space="preserve"> методических пособий, и т.д.)</w:t>
            </w:r>
            <w:bookmarkStart w:id="0" w:name="_GoBack"/>
            <w:bookmarkEnd w:id="0"/>
          </w:p>
          <w:p w:rsidR="0029676C" w:rsidRPr="00544EB4" w:rsidRDefault="0029676C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E54BE4" w:rsidP="00C143D5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76C" w:rsidRPr="00544EB4" w:rsidRDefault="00B94D5B" w:rsidP="00544EB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44EB4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>, заведующая методико</w:t>
            </w:r>
            <w:r w:rsidR="00E54BE4">
              <w:rPr>
                <w:rFonts w:ascii="Times New Roman" w:hAnsi="Times New Roman"/>
                <w:sz w:val="28"/>
                <w:szCs w:val="28"/>
              </w:rPr>
              <w:t>-</w:t>
            </w:r>
            <w:r w:rsidR="0029676C" w:rsidRPr="00544EB4">
              <w:rPr>
                <w:rFonts w:ascii="Times New Roman" w:hAnsi="Times New Roman"/>
                <w:sz w:val="28"/>
                <w:szCs w:val="28"/>
              </w:rPr>
              <w:t xml:space="preserve">библиографическим отделом </w:t>
            </w:r>
          </w:p>
        </w:tc>
      </w:tr>
    </w:tbl>
    <w:p w:rsidR="0029676C" w:rsidRPr="00544EB4" w:rsidRDefault="0029676C" w:rsidP="00544EB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42032" w:rsidRPr="00544EB4" w:rsidRDefault="00A42032" w:rsidP="00544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032" w:rsidRPr="00544EB4" w:rsidRDefault="00A42032" w:rsidP="00544EB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2032" w:rsidRPr="00544EB4" w:rsidRDefault="00A42032" w:rsidP="00544EB4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2032" w:rsidRPr="00544EB4" w:rsidSect="00666F16">
      <w:pgSz w:w="11906" w:h="16838"/>
      <w:pgMar w:top="96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87F7F"/>
    <w:multiLevelType w:val="hybridMultilevel"/>
    <w:tmpl w:val="23A2748A"/>
    <w:lvl w:ilvl="0" w:tplc="5EE63BFC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F98F5FE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5A04036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EAFA0B28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6AED208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5845154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BE44C9A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65A0300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19E044C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B2E18F1"/>
    <w:multiLevelType w:val="hybridMultilevel"/>
    <w:tmpl w:val="FF262002"/>
    <w:lvl w:ilvl="0" w:tplc="37703F1C">
      <w:start w:val="1"/>
      <w:numFmt w:val="bullet"/>
      <w:lvlText w:val="-"/>
      <w:lvlJc w:val="left"/>
      <w:pPr>
        <w:ind w:left="1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840FB56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66A2EC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ACD2F2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0467002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B207576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F2EB724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416A8DC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AE7246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8023F5D"/>
    <w:multiLevelType w:val="hybridMultilevel"/>
    <w:tmpl w:val="4C8ACE24"/>
    <w:lvl w:ilvl="0" w:tplc="B6AC916E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CF24248C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E789514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B3ABD7E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284AAB2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2A83634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4D4F168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5AEA1FE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3060EEA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6CE5966"/>
    <w:multiLevelType w:val="hybridMultilevel"/>
    <w:tmpl w:val="E918E140"/>
    <w:lvl w:ilvl="0" w:tplc="D1BA4518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7AC886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FA3B8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6400E57A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B00EF4E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4864A10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CFE074B6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2649686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690F086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3FC40F9D"/>
    <w:multiLevelType w:val="hybridMultilevel"/>
    <w:tmpl w:val="246E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A7AA2"/>
    <w:multiLevelType w:val="hybridMultilevel"/>
    <w:tmpl w:val="E80842CC"/>
    <w:lvl w:ilvl="0" w:tplc="F7BA4C3A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440E95A">
      <w:start w:val="1"/>
      <w:numFmt w:val="bullet"/>
      <w:lvlText w:val="o"/>
      <w:lvlJc w:val="left"/>
      <w:pPr>
        <w:ind w:left="1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FFC6832">
      <w:start w:val="1"/>
      <w:numFmt w:val="bullet"/>
      <w:lvlText w:val="▪"/>
      <w:lvlJc w:val="left"/>
      <w:pPr>
        <w:ind w:left="1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3FACDC6">
      <w:start w:val="1"/>
      <w:numFmt w:val="bullet"/>
      <w:lvlText w:val="•"/>
      <w:lvlJc w:val="left"/>
      <w:pPr>
        <w:ind w:left="2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77A135A">
      <w:start w:val="1"/>
      <w:numFmt w:val="bullet"/>
      <w:lvlText w:val="o"/>
      <w:lvlJc w:val="left"/>
      <w:pPr>
        <w:ind w:left="33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29A0EE0">
      <w:start w:val="1"/>
      <w:numFmt w:val="bullet"/>
      <w:lvlText w:val="▪"/>
      <w:lvlJc w:val="left"/>
      <w:pPr>
        <w:ind w:left="40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0A8FA0">
      <w:start w:val="1"/>
      <w:numFmt w:val="bullet"/>
      <w:lvlText w:val="•"/>
      <w:lvlJc w:val="left"/>
      <w:pPr>
        <w:ind w:left="47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9001FA2">
      <w:start w:val="1"/>
      <w:numFmt w:val="bullet"/>
      <w:lvlText w:val="o"/>
      <w:lvlJc w:val="left"/>
      <w:pPr>
        <w:ind w:left="55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FC4878C">
      <w:start w:val="1"/>
      <w:numFmt w:val="bullet"/>
      <w:lvlText w:val="▪"/>
      <w:lvlJc w:val="left"/>
      <w:pPr>
        <w:ind w:left="62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46F43AE1"/>
    <w:multiLevelType w:val="hybridMultilevel"/>
    <w:tmpl w:val="111A747A"/>
    <w:lvl w:ilvl="0" w:tplc="E6804D7C">
      <w:start w:val="1"/>
      <w:numFmt w:val="decimal"/>
      <w:lvlText w:val="%1)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D4E64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A04D7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BE87F1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A66B3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88882A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88699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E4A07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B0A25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531D575A"/>
    <w:multiLevelType w:val="hybridMultilevel"/>
    <w:tmpl w:val="5F883C58"/>
    <w:lvl w:ilvl="0" w:tplc="CD3A9E6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244A"/>
    <w:rsid w:val="00012D4B"/>
    <w:rsid w:val="000470A3"/>
    <w:rsid w:val="0005138E"/>
    <w:rsid w:val="00091C39"/>
    <w:rsid w:val="001237CB"/>
    <w:rsid w:val="001259EE"/>
    <w:rsid w:val="00273160"/>
    <w:rsid w:val="0029676C"/>
    <w:rsid w:val="002A3895"/>
    <w:rsid w:val="002B764E"/>
    <w:rsid w:val="002E0D27"/>
    <w:rsid w:val="003322CA"/>
    <w:rsid w:val="003628DA"/>
    <w:rsid w:val="003770B3"/>
    <w:rsid w:val="004216E1"/>
    <w:rsid w:val="00544EB4"/>
    <w:rsid w:val="00563257"/>
    <w:rsid w:val="00587AAB"/>
    <w:rsid w:val="005B1BFF"/>
    <w:rsid w:val="0062244A"/>
    <w:rsid w:val="00655A2D"/>
    <w:rsid w:val="00663F82"/>
    <w:rsid w:val="00666F16"/>
    <w:rsid w:val="006851A2"/>
    <w:rsid w:val="00695D2E"/>
    <w:rsid w:val="00696053"/>
    <w:rsid w:val="006E5C29"/>
    <w:rsid w:val="007A5FBB"/>
    <w:rsid w:val="00864A87"/>
    <w:rsid w:val="008E1820"/>
    <w:rsid w:val="0091633A"/>
    <w:rsid w:val="00926AC6"/>
    <w:rsid w:val="0093219B"/>
    <w:rsid w:val="009706BC"/>
    <w:rsid w:val="00995F75"/>
    <w:rsid w:val="009F5AFD"/>
    <w:rsid w:val="00A42032"/>
    <w:rsid w:val="00A52511"/>
    <w:rsid w:val="00A82F19"/>
    <w:rsid w:val="00B94D5B"/>
    <w:rsid w:val="00C143D5"/>
    <w:rsid w:val="00C94A59"/>
    <w:rsid w:val="00E54BE4"/>
    <w:rsid w:val="00F249F1"/>
    <w:rsid w:val="00F77D71"/>
    <w:rsid w:val="00FA2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2032"/>
    <w:pPr>
      <w:spacing w:after="0" w:line="240" w:lineRule="auto"/>
    </w:pPr>
  </w:style>
  <w:style w:type="character" w:customStyle="1" w:styleId="-">
    <w:name w:val="Интернет-ссылка"/>
    <w:rsid w:val="001237CB"/>
    <w:rPr>
      <w:rFonts w:ascii="Times New Roman" w:hAnsi="Times New Roman" w:cs="Times New Roman" w:hint="default"/>
      <w:color w:val="0000FF"/>
      <w:u w:val="single"/>
    </w:rPr>
  </w:style>
  <w:style w:type="table" w:customStyle="1" w:styleId="TableGrid">
    <w:name w:val="TableGrid"/>
    <w:rsid w:val="0029676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F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9671-945F-45A3-B993-97525C7B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Оля</cp:lastModifiedBy>
  <cp:revision>3</cp:revision>
  <cp:lastPrinted>2017-12-01T04:55:00Z</cp:lastPrinted>
  <dcterms:created xsi:type="dcterms:W3CDTF">2017-12-06T05:11:00Z</dcterms:created>
  <dcterms:modified xsi:type="dcterms:W3CDTF">2017-12-06T05:12:00Z</dcterms:modified>
</cp:coreProperties>
</file>